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E4" w:rsidRPr="00856F56" w:rsidRDefault="00E77881">
      <w:pPr>
        <w:rPr>
          <w:u w:val="single"/>
        </w:rPr>
      </w:pPr>
      <w:r w:rsidRPr="00856F56">
        <w:rPr>
          <w:u w:val="single"/>
        </w:rPr>
        <w:t>Linux Coursework</w:t>
      </w:r>
    </w:p>
    <w:p w:rsidR="00547BE4" w:rsidRPr="00AE7432" w:rsidRDefault="00547BE4" w:rsidP="00547BE4">
      <w:pPr>
        <w:rPr>
          <w:highlight w:val="red"/>
        </w:rPr>
      </w:pPr>
      <w:r w:rsidRPr="00856F56">
        <w:t>1A</w:t>
      </w:r>
      <w:r w:rsidR="00EB4D40" w:rsidRPr="00856F56">
        <w:t>i</w:t>
      </w:r>
      <w:r w:rsidRPr="00856F56">
        <w:t>)</w: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62999" wp14:editId="7A96AF91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9525" t="9525" r="9525" b="95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"/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A377B" wp14:editId="2B8F0915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0</wp:posOffset>
                </wp:positionV>
                <wp:extent cx="0" cy="342900"/>
                <wp:effectExtent l="9525" t="9525" r="952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3pt" to="18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8yHQIAADcEAAAOAAAAZHJzL2Uyb0RvYy54bWysU02P2jAQvVfqf7Byh3xso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"/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C223B" wp14:editId="4E99F35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1028700" cy="342900"/>
                <wp:effectExtent l="9525" t="9525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 w:rsidRPr="00021BAC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3pt;margin-top:90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">
                <v:textbox>
                  <w:txbxContent>
                    <w:p w:rsidR="00396CFE" w:rsidRPr="00021BAC" w:rsidRDefault="00396CFE" w:rsidP="00547BE4">
                      <w:pPr>
                        <w:jc w:val="center"/>
                      </w:pPr>
                      <w:r w:rsidRPr="00021BAC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A575C" wp14:editId="249621B7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1028700" cy="342900"/>
                <wp:effectExtent l="9525" t="9525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>
                              <w:t>j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53pt;margin-top:153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oJKw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">
                <v:textbox>
                  <w:txbxContent>
                    <w:p w:rsidR="00396CFE" w:rsidRPr="00021BAC" w:rsidRDefault="00396CFE" w:rsidP="00547BE4">
                      <w:pPr>
                        <w:jc w:val="center"/>
                      </w:pPr>
                      <w:r>
                        <w:t>junk</w:t>
                      </w:r>
                    </w:p>
                  </w:txbxContent>
                </v:textbox>
              </v:shape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8334A" wp14:editId="1FF46524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0</wp:posOffset>
                </wp:positionV>
                <wp:extent cx="1028700" cy="228600"/>
                <wp:effectExtent l="9525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1BAC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53pt;margin-top:4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ZKKgIAAFc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">
                <v:textbox>
                  <w:txbxContent>
                    <w:p w:rsidR="00396CFE" w:rsidRPr="00021BAC" w:rsidRDefault="00396CFE" w:rsidP="00547B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21BAC">
                        <w:rPr>
                          <w:b/>
                          <w:sz w:val="28"/>
                          <w:szCs w:val="2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547BE4" w:rsidRPr="00AE7432" w:rsidRDefault="00547BE4" w:rsidP="00547BE4">
      <w:pPr>
        <w:rPr>
          <w:highlight w:val="red"/>
        </w:rPr>
      </w:pPr>
    </w:p>
    <w:p w:rsidR="00547BE4" w:rsidRPr="00AE7432" w:rsidRDefault="00547BE4" w:rsidP="00547BE4">
      <w:pPr>
        <w:rPr>
          <w:highlight w:val="red"/>
        </w:rPr>
      </w:pPr>
    </w:p>
    <w:p w:rsidR="00547BE4" w:rsidRPr="00AE7432" w:rsidRDefault="00547BE4" w:rsidP="00547BE4">
      <w:pPr>
        <w:rPr>
          <w:highlight w:val="red"/>
        </w:rPr>
      </w:pPr>
    </w:p>
    <w:p w:rsidR="00547BE4" w:rsidRPr="00AE7432" w:rsidRDefault="000223C4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8E5F3" wp14:editId="04FA8D3F">
                <wp:simplePos x="0" y="0"/>
                <wp:positionH relativeFrom="column">
                  <wp:posOffset>2743200</wp:posOffset>
                </wp:positionH>
                <wp:positionV relativeFrom="paragraph">
                  <wp:posOffset>191135</wp:posOffset>
                </wp:positionV>
                <wp:extent cx="1577975" cy="609600"/>
                <wp:effectExtent l="0" t="0" r="222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97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05pt" to="340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"/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96801" wp14:editId="52E7B818">
                <wp:simplePos x="0" y="0"/>
                <wp:positionH relativeFrom="column">
                  <wp:posOffset>707571</wp:posOffset>
                </wp:positionH>
                <wp:positionV relativeFrom="paragraph">
                  <wp:posOffset>169817</wp:posOffset>
                </wp:positionV>
                <wp:extent cx="1355090" cy="359229"/>
                <wp:effectExtent l="0" t="0" r="16510" b="2222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5090" cy="3592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13.35pt" to="162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"/>
            </w:pict>
          </mc:Fallback>
        </mc:AlternateContent>
      </w:r>
    </w:p>
    <w:p w:rsidR="00547BE4" w:rsidRPr="00AE7432" w:rsidRDefault="000223C4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405F" wp14:editId="52483335">
                <wp:simplePos x="0" y="0"/>
                <wp:positionH relativeFrom="column">
                  <wp:posOffset>114300</wp:posOffset>
                </wp:positionH>
                <wp:positionV relativeFrom="paragraph">
                  <wp:posOffset>206828</wp:posOffset>
                </wp:positionV>
                <wp:extent cx="1028700" cy="342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9pt;margin-top:16.3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DQKg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">
                <v:textbox>
                  <w:txbxContent>
                    <w:p w:rsidR="000C60FB" w:rsidRPr="00021BAC" w:rsidRDefault="000C60FB" w:rsidP="00547BE4">
                      <w:pPr>
                        <w:jc w:val="center"/>
                      </w:pPr>
                      <w: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</w:p>
    <w:p w:rsidR="00547BE4" w:rsidRPr="00AE7432" w:rsidRDefault="000223C4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16906" wp14:editId="0086CCD2">
                <wp:simplePos x="0" y="0"/>
                <wp:positionH relativeFrom="column">
                  <wp:posOffset>424180</wp:posOffset>
                </wp:positionH>
                <wp:positionV relativeFrom="paragraph">
                  <wp:posOffset>257810</wp:posOffset>
                </wp:positionV>
                <wp:extent cx="0" cy="315595"/>
                <wp:effectExtent l="0" t="0" r="19050" b="2730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20.3pt" to="33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sVHAIAADcEAAAOAAAAZHJzL2Uyb0RvYy54bWysU8GO2jAQvVfqP1i5QxI2U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"/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C4C43" wp14:editId="2BB6741E">
                <wp:simplePos x="0" y="0"/>
                <wp:positionH relativeFrom="column">
                  <wp:posOffset>826770</wp:posOffset>
                </wp:positionH>
                <wp:positionV relativeFrom="paragraph">
                  <wp:posOffset>246380</wp:posOffset>
                </wp:positionV>
                <wp:extent cx="0" cy="34290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19.4pt" to="65.1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/HHAIAADU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"/>
            </w:pict>
          </mc:Fallback>
        </mc:AlternateContent>
      </w:r>
      <w:r w:rsidR="000042DF"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176AC" wp14:editId="14825ACF">
                <wp:simplePos x="0" y="0"/>
                <wp:positionH relativeFrom="column">
                  <wp:posOffset>3828607</wp:posOffset>
                </wp:positionH>
                <wp:positionV relativeFrom="paragraph">
                  <wp:posOffset>156845</wp:posOffset>
                </wp:positionV>
                <wp:extent cx="1028700" cy="3429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0042DF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01.45pt;margin-top:12.35pt;width:81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ytaLA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">
                <v:textbox>
                  <w:txbxContent>
                    <w:p w:rsidR="00396CFE" w:rsidRPr="00021BAC" w:rsidRDefault="00396CFE" w:rsidP="000042DF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547BE4" w:rsidRPr="00AE7432" w:rsidRDefault="000223C4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2851F" wp14:editId="7819F2DD">
                <wp:simplePos x="0" y="0"/>
                <wp:positionH relativeFrom="column">
                  <wp:posOffset>4320540</wp:posOffset>
                </wp:positionH>
                <wp:positionV relativeFrom="paragraph">
                  <wp:posOffset>184150</wp:posOffset>
                </wp:positionV>
                <wp:extent cx="0" cy="342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14.5pt" to="340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"/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70B1D" wp14:editId="55C2108E">
                <wp:simplePos x="0" y="0"/>
                <wp:positionH relativeFrom="column">
                  <wp:posOffset>-642620</wp:posOffset>
                </wp:positionH>
                <wp:positionV relativeFrom="paragraph">
                  <wp:posOffset>252095</wp:posOffset>
                </wp:positionV>
                <wp:extent cx="12573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>
                              <w:t>coursework1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50.6pt;margin-top:19.8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34KAIAAFI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">
                <v:textbox>
                  <w:txbxContent>
                    <w:p w:rsidR="000C60FB" w:rsidRPr="00021BAC" w:rsidRDefault="000C60FB" w:rsidP="00547BE4">
                      <w:pPr>
                        <w:jc w:val="center"/>
                      </w:pPr>
                      <w:r>
                        <w:t>coursework1.txt</w:t>
                      </w:r>
                    </w:p>
                  </w:txbxContent>
                </v:textbox>
              </v:shape>
            </w:pict>
          </mc:Fallback>
        </mc:AlternateContent>
      </w: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1FA32" wp14:editId="13E80524">
                <wp:simplePos x="0" y="0"/>
                <wp:positionH relativeFrom="column">
                  <wp:posOffset>694690</wp:posOffset>
                </wp:positionH>
                <wp:positionV relativeFrom="paragraph">
                  <wp:posOffset>265430</wp:posOffset>
                </wp:positionV>
                <wp:extent cx="125730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>
                              <w:t>coursework2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4.7pt;margin-top:20.9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l2LAIAAFk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">
                <v:textbox>
                  <w:txbxContent>
                    <w:p w:rsidR="000C60FB" w:rsidRPr="00021BAC" w:rsidRDefault="000C60FB" w:rsidP="00547BE4">
                      <w:pPr>
                        <w:jc w:val="center"/>
                      </w:pPr>
                      <w:r>
                        <w:t>coursework2.txt</w:t>
                      </w:r>
                    </w:p>
                  </w:txbxContent>
                </v:textbox>
              </v:shape>
            </w:pict>
          </mc:Fallback>
        </mc:AlternateContent>
      </w:r>
      <w:r w:rsidR="000042DF"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9F9AA" wp14:editId="4A8BC274">
                <wp:simplePos x="0" y="0"/>
                <wp:positionH relativeFrom="column">
                  <wp:posOffset>2323642</wp:posOffset>
                </wp:positionH>
                <wp:positionV relativeFrom="paragraph">
                  <wp:posOffset>19892</wp:posOffset>
                </wp:positionV>
                <wp:extent cx="1" cy="393404"/>
                <wp:effectExtent l="0" t="0" r="19050" b="260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93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5pt,1.55pt" to="182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"/>
            </w:pict>
          </mc:Fallback>
        </mc:AlternateContent>
      </w:r>
    </w:p>
    <w:p w:rsidR="00547BE4" w:rsidRPr="00AE7432" w:rsidRDefault="000223C4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FB1DB" wp14:editId="654716F7">
                <wp:simplePos x="0" y="0"/>
                <wp:positionH relativeFrom="column">
                  <wp:posOffset>3828415</wp:posOffset>
                </wp:positionH>
                <wp:positionV relativeFrom="paragraph">
                  <wp:posOffset>192405</wp:posOffset>
                </wp:positionV>
                <wp:extent cx="1028700" cy="3429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0042DF">
                            <w:pPr>
                              <w:jc w:val="center"/>
                            </w:pPr>
                            <w:r>
                              <w:t>todolist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301.45pt;margin-top:15.15pt;width:8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xXKwIAAFk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">
                <v:textbox>
                  <w:txbxContent>
                    <w:p w:rsidR="000C60FB" w:rsidRPr="00021BAC" w:rsidRDefault="000C60FB" w:rsidP="000042DF">
                      <w:pPr>
                        <w:jc w:val="center"/>
                      </w:pPr>
                      <w:r>
                        <w:t>todolist.txt</w:t>
                      </w:r>
                    </w:p>
                  </w:txbxContent>
                </v:textbox>
              </v:shape>
            </w:pict>
          </mc:Fallback>
        </mc:AlternateContent>
      </w:r>
      <w:r w:rsidR="000042DF"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8FE09" wp14:editId="52468638">
                <wp:simplePos x="0" y="0"/>
                <wp:positionH relativeFrom="column">
                  <wp:posOffset>2057400</wp:posOffset>
                </wp:positionH>
                <wp:positionV relativeFrom="paragraph">
                  <wp:posOffset>85725</wp:posOffset>
                </wp:positionV>
                <wp:extent cx="685800" cy="342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>
                              <w:t>oldst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62pt;margin-top:6.7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">
                <v:textbox>
                  <w:txbxContent>
                    <w:p w:rsidR="000C60FB" w:rsidRPr="00021BAC" w:rsidRDefault="000C60FB" w:rsidP="00547BE4">
                      <w:pPr>
                        <w:jc w:val="center"/>
                      </w:pPr>
                      <w:r>
                        <w:t>oldstuff</w:t>
                      </w:r>
                    </w:p>
                  </w:txbxContent>
                </v:textbox>
              </v:shape>
            </w:pict>
          </mc:Fallback>
        </mc:AlternateContent>
      </w:r>
    </w:p>
    <w:p w:rsidR="00547BE4" w:rsidRPr="00AE7432" w:rsidRDefault="000042DF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80235" wp14:editId="4099B2B9">
                <wp:simplePos x="0" y="0"/>
                <wp:positionH relativeFrom="column">
                  <wp:posOffset>2402840</wp:posOffset>
                </wp:positionH>
                <wp:positionV relativeFrom="paragraph">
                  <wp:posOffset>64135</wp:posOffset>
                </wp:positionV>
                <wp:extent cx="0" cy="45720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pt,5.05pt" to="189.2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"/>
            </w:pict>
          </mc:Fallback>
        </mc:AlternateContent>
      </w:r>
    </w:p>
    <w:p w:rsidR="00547BE4" w:rsidRPr="00AE7432" w:rsidRDefault="000042DF" w:rsidP="00547BE4">
      <w:pPr>
        <w:rPr>
          <w:highlight w:val="red"/>
        </w:rPr>
      </w:pPr>
      <w:r w:rsidRPr="00AE7432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A4CA1" wp14:editId="000AAC23">
                <wp:simplePos x="0" y="0"/>
                <wp:positionH relativeFrom="column">
                  <wp:posOffset>1780540</wp:posOffset>
                </wp:positionH>
                <wp:positionV relativeFrom="paragraph">
                  <wp:posOffset>198120</wp:posOffset>
                </wp:positionV>
                <wp:extent cx="1257300" cy="3429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B01" w:rsidRPr="00021BAC" w:rsidRDefault="00A71B01" w:rsidP="00547BE4">
                            <w:pPr>
                              <w:jc w:val="center"/>
                            </w:pPr>
                            <w:r>
                              <w:t>lastyearscw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40.2pt;margin-top:15.6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+0KQIAAFc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">
                <v:textbox>
                  <w:txbxContent>
                    <w:p w:rsidR="00633C7D" w:rsidRPr="00021BAC" w:rsidRDefault="00633C7D" w:rsidP="00547BE4">
                      <w:pPr>
                        <w:jc w:val="center"/>
                      </w:pPr>
                      <w:r>
                        <w:t>lastyearscw.txt</w:t>
                      </w:r>
                    </w:p>
                  </w:txbxContent>
                </v:textbox>
              </v:shape>
            </w:pict>
          </mc:Fallback>
        </mc:AlternateContent>
      </w:r>
    </w:p>
    <w:p w:rsidR="00547BE4" w:rsidRPr="00AE7432" w:rsidRDefault="00547BE4" w:rsidP="00547BE4">
      <w:pPr>
        <w:rPr>
          <w:highlight w:val="red"/>
        </w:rPr>
      </w:pPr>
    </w:p>
    <w:p w:rsidR="00547BE4" w:rsidRPr="00AE7432" w:rsidRDefault="00547BE4" w:rsidP="00547BE4">
      <w:pPr>
        <w:rPr>
          <w:highlight w:val="red"/>
        </w:rPr>
      </w:pPr>
    </w:p>
    <w:p w:rsidR="00EB4D40" w:rsidRPr="00A71B01" w:rsidRDefault="00EB4D40" w:rsidP="00547BE4">
      <w:r w:rsidRPr="00A71B01">
        <w:t>1Aii)</w:t>
      </w:r>
      <w:r w:rsidR="00E52E42" w:rsidRPr="00A71B01">
        <w:t xml:space="preserve"> </w:t>
      </w:r>
      <w:r w:rsidRPr="00A71B01">
        <w:t>/home/admin</w:t>
      </w:r>
    </w:p>
    <w:p w:rsidR="00382232" w:rsidRPr="00A71B01" w:rsidRDefault="00382232" w:rsidP="00547BE4">
      <w:r w:rsidRPr="00A71B01">
        <w:t>B)</w:t>
      </w:r>
    </w:p>
    <w:p w:rsidR="00382232" w:rsidRPr="00A71B01" w:rsidRDefault="00382232" w:rsidP="00547BE4">
      <w:r w:rsidRPr="00A71B01">
        <w:t>File1</w:t>
      </w:r>
      <w:r w:rsidR="00396CFE" w:rsidRPr="00A71B01">
        <w:t xml:space="preserve">-Deleted.    This is removed because the text ‘File’ has been found and the question mark looks for </w:t>
      </w:r>
      <w:r w:rsidR="00C305B8" w:rsidRPr="00A71B01">
        <w:t>(</w:t>
      </w:r>
      <w:r w:rsidR="00396CFE" w:rsidRPr="00A71B01">
        <w:t>any</w:t>
      </w:r>
      <w:r w:rsidR="00C305B8" w:rsidRPr="00A71B01">
        <w:t>)</w:t>
      </w:r>
      <w:r w:rsidR="00396CFE" w:rsidRPr="00A71B01">
        <w:t xml:space="preserve"> one character which follows this</w:t>
      </w:r>
      <w:r w:rsidR="000223C4" w:rsidRPr="00A71B01">
        <w:t xml:space="preserve"> to complete the search. As one character follows File a match is found</w:t>
      </w:r>
      <w:r w:rsidR="00F43EBB" w:rsidRPr="00A71B01">
        <w:t>,</w:t>
      </w:r>
      <w:r w:rsidR="000223C4" w:rsidRPr="00A71B01">
        <w:t xml:space="preserve"> so</w:t>
      </w:r>
      <w:r w:rsidR="00F43EBB" w:rsidRPr="00A71B01">
        <w:t xml:space="preserve"> the file is deleted</w:t>
      </w:r>
      <w:r w:rsidR="00396CFE" w:rsidRPr="00A71B01">
        <w:t>.</w:t>
      </w:r>
    </w:p>
    <w:p w:rsidR="00547BE4" w:rsidRPr="00A71B01" w:rsidRDefault="00382232" w:rsidP="00547BE4">
      <w:r w:rsidRPr="00A71B01">
        <w:t>File1b</w:t>
      </w:r>
      <w:r w:rsidR="00396CFE" w:rsidRPr="00A71B01">
        <w:t>-kept</w:t>
      </w:r>
      <w:r w:rsidR="00F43EBB" w:rsidRPr="00A71B01">
        <w:t>.  This file is kept because 2 characters follow ‘File’ (1 and b).  The question mark is only returning a m</w:t>
      </w:r>
      <w:bookmarkStart w:id="0" w:name="_GoBack"/>
      <w:bookmarkEnd w:id="0"/>
      <w:r w:rsidR="00F43EBB" w:rsidRPr="00A71B01">
        <w:t>atch if it finds one character.</w:t>
      </w:r>
    </w:p>
    <w:p w:rsidR="00382232" w:rsidRPr="00AE7432" w:rsidRDefault="00382232" w:rsidP="00547BE4">
      <w:r w:rsidRPr="00A71B01">
        <w:t>file2</w:t>
      </w:r>
      <w:r w:rsidR="00396CFE" w:rsidRPr="00A71B01">
        <w:t>-kept</w:t>
      </w:r>
      <w:r w:rsidR="00F43EBB" w:rsidRPr="00A71B01">
        <w:t>.  This file is kept because the search for ‘File’ is case sensitive.  As file2 begins with a lower case f, this is not a match.</w:t>
      </w:r>
    </w:p>
    <w:p w:rsidR="00547BE4" w:rsidRDefault="00547BE4" w:rsidP="00547BE4"/>
    <w:p w:rsidR="001E2595" w:rsidRDefault="001E2595" w:rsidP="00547BE4">
      <w:r>
        <w:t>2a)</w:t>
      </w:r>
    </w:p>
    <w:p w:rsidR="001E2595" w:rsidRPr="00D97C83" w:rsidRDefault="001E2595" w:rsidP="001E2595">
      <w:pPr>
        <w:jc w:val="both"/>
        <w:rPr>
          <w:rFonts w:ascii="Courier New" w:hAnsi="Courier New" w:cs="Courier New"/>
        </w:rPr>
      </w:pPr>
      <w:r w:rsidRPr="00D97C83">
        <w:rPr>
          <w:rFonts w:ascii="Courier New" w:hAnsi="Courier New" w:cs="Courier New"/>
        </w:rPr>
        <w:t>#!/bin/sh</w:t>
      </w:r>
    </w:p>
    <w:p w:rsidR="00F40D35" w:rsidRPr="00D97C83" w:rsidRDefault="00A71B01" w:rsidP="00547BE4">
      <w:r>
        <w:t>f</w:t>
      </w:r>
      <w:r w:rsidR="00863915">
        <w:t>or filename in *</w:t>
      </w:r>
    </w:p>
    <w:p w:rsidR="001E2595" w:rsidRDefault="00863915" w:rsidP="00547BE4">
      <w:r>
        <w:t>do</w:t>
      </w:r>
    </w:p>
    <w:p w:rsidR="00863915" w:rsidRDefault="00863915" w:rsidP="00547BE4">
      <w:r>
        <w:t>echo “The number of characters in the file”</w:t>
      </w:r>
    </w:p>
    <w:p w:rsidR="00863915" w:rsidRDefault="00863915" w:rsidP="00547BE4">
      <w:r>
        <w:lastRenderedPageBreak/>
        <w:t>wc –m $filename</w:t>
      </w:r>
    </w:p>
    <w:p w:rsidR="00547BE4" w:rsidRDefault="00863915" w:rsidP="00547BE4">
      <w:r>
        <w:t>done</w:t>
      </w:r>
    </w:p>
    <w:p w:rsidR="00E52E42" w:rsidRDefault="00E52E42" w:rsidP="00547BE4"/>
    <w:p w:rsidR="00547BE4" w:rsidRPr="00856F56" w:rsidRDefault="00675E5C" w:rsidP="00547BE4">
      <w:r w:rsidRPr="00856F56">
        <w:t>2b)</w:t>
      </w:r>
    </w:p>
    <w:p w:rsidR="00930244" w:rsidRPr="00856F56" w:rsidRDefault="00930244" w:rsidP="00547BE4">
      <w:r w:rsidRPr="00856F56">
        <w:t>#!/bin/sh</w:t>
      </w:r>
    </w:p>
    <w:p w:rsidR="00930244" w:rsidRPr="00856F56" w:rsidRDefault="00EF6336" w:rsidP="00547BE4">
      <w:r w:rsidRPr="00856F56">
        <w:t>if [ $1 –</w:t>
      </w:r>
      <w:r w:rsidR="00930244" w:rsidRPr="00856F56">
        <w:t>gt 10 ]</w:t>
      </w:r>
    </w:p>
    <w:p w:rsidR="00930244" w:rsidRPr="00856F56" w:rsidRDefault="00930244" w:rsidP="00547BE4">
      <w:r w:rsidRPr="00856F56">
        <w:t>then</w:t>
      </w:r>
    </w:p>
    <w:p w:rsidR="00930244" w:rsidRPr="00856F56" w:rsidRDefault="00930244" w:rsidP="00547BE4">
      <w:r w:rsidRPr="00856F56">
        <w:tab/>
        <w:t>echo “This number is bigger than 10”</w:t>
      </w:r>
    </w:p>
    <w:p w:rsidR="00930244" w:rsidRPr="00856F56" w:rsidRDefault="00930244" w:rsidP="00547BE4">
      <w:r w:rsidRPr="00856F56">
        <w:t>else</w:t>
      </w:r>
    </w:p>
    <w:p w:rsidR="00930244" w:rsidRPr="00856F56" w:rsidRDefault="00930244" w:rsidP="00547BE4">
      <w:r w:rsidRPr="00856F56">
        <w:tab/>
        <w:t>echo “This number is not bigger than 10”</w:t>
      </w:r>
    </w:p>
    <w:p w:rsidR="005F4CBE" w:rsidRPr="00856F56" w:rsidRDefault="00A0084D" w:rsidP="00547BE4">
      <w:r w:rsidRPr="00856F56">
        <w:t>fi</w:t>
      </w:r>
    </w:p>
    <w:p w:rsidR="00A0084D" w:rsidRPr="00856F56" w:rsidRDefault="00A0084D" w:rsidP="00547BE4"/>
    <w:p w:rsidR="006F4C91" w:rsidRPr="00856F56" w:rsidRDefault="006F4C91" w:rsidP="00547BE4">
      <w:r w:rsidRPr="00856F56">
        <w:t>2c)</w:t>
      </w:r>
    </w:p>
    <w:p w:rsidR="006F4C91" w:rsidRPr="00856F56" w:rsidRDefault="00D34972" w:rsidP="00547BE4">
      <w:r w:rsidRPr="00856F56">
        <w:t>#!/bin/sh</w:t>
      </w:r>
    </w:p>
    <w:p w:rsidR="00D34972" w:rsidRPr="00856F56" w:rsidRDefault="00D34972" w:rsidP="00547BE4">
      <w:r w:rsidRPr="00856F56">
        <w:t>mkdir MyTextFiles</w:t>
      </w:r>
    </w:p>
    <w:p w:rsidR="00D34972" w:rsidRPr="00856F56" w:rsidRDefault="00D34972" w:rsidP="00547BE4">
      <w:r w:rsidRPr="00856F56">
        <w:t>if [ $1 == COPY ]</w:t>
      </w:r>
    </w:p>
    <w:p w:rsidR="00D34972" w:rsidRPr="00856F56" w:rsidRDefault="00D34972" w:rsidP="00547BE4">
      <w:r w:rsidRPr="00856F56">
        <w:t>then</w:t>
      </w:r>
    </w:p>
    <w:p w:rsidR="00D34972" w:rsidRPr="00856F56" w:rsidRDefault="00D34972" w:rsidP="00547BE4">
      <w:r w:rsidRPr="00856F56">
        <w:t>cp *.txt MyTextFiles</w:t>
      </w:r>
    </w:p>
    <w:p w:rsidR="00D34972" w:rsidRPr="00856F56" w:rsidRDefault="00D34972" w:rsidP="00547BE4"/>
    <w:p w:rsidR="00D34972" w:rsidRPr="00856F56" w:rsidRDefault="00D34972" w:rsidP="00547BE4">
      <w:r w:rsidRPr="00856F56">
        <w:t>else</w:t>
      </w:r>
    </w:p>
    <w:p w:rsidR="00D34972" w:rsidRPr="00856F56" w:rsidRDefault="00D34972" w:rsidP="00547BE4">
      <w:r w:rsidRPr="00856F56">
        <w:t>mv *.txt MyTextFiles</w:t>
      </w:r>
    </w:p>
    <w:p w:rsidR="00D34972" w:rsidRPr="00856F56" w:rsidRDefault="00D34972" w:rsidP="00547BE4">
      <w:r w:rsidRPr="00856F56">
        <w:t>fi</w:t>
      </w:r>
    </w:p>
    <w:p w:rsidR="00D34972" w:rsidRPr="00856F56" w:rsidRDefault="00D34972" w:rsidP="00547BE4"/>
    <w:p w:rsidR="00D34972" w:rsidRPr="00856F56" w:rsidRDefault="00D34972" w:rsidP="00547BE4">
      <w:r w:rsidRPr="00856F56">
        <w:t>cd MyTextFiles</w:t>
      </w:r>
    </w:p>
    <w:p w:rsidR="00D34972" w:rsidRPr="00856F56" w:rsidRDefault="00D34972" w:rsidP="00547BE4">
      <w:r w:rsidRPr="00856F56">
        <w:t>ls &gt; DirectoryListing.txt</w:t>
      </w:r>
    </w:p>
    <w:p w:rsidR="00D34972" w:rsidRPr="00856F56" w:rsidRDefault="00D34972" w:rsidP="00547BE4">
      <w:r w:rsidRPr="00856F56">
        <w:t>cd ..</w:t>
      </w:r>
    </w:p>
    <w:p w:rsidR="00D34972" w:rsidRDefault="00D34972" w:rsidP="00547BE4">
      <w:r w:rsidRPr="00856F56">
        <w:t xml:space="preserve">wc </w:t>
      </w:r>
      <w:r w:rsidR="008C23B5" w:rsidRPr="00856F56">
        <w:t>-</w:t>
      </w:r>
      <w:r w:rsidRPr="00856F56">
        <w:t>l MyTextFiles/DirectoryListing.txt</w:t>
      </w:r>
    </w:p>
    <w:sectPr w:rsidR="00D349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56" w:rsidRDefault="00856F56" w:rsidP="00856F56">
      <w:pPr>
        <w:spacing w:after="0" w:line="240" w:lineRule="auto"/>
      </w:pPr>
      <w:r>
        <w:separator/>
      </w:r>
    </w:p>
  </w:endnote>
  <w:endnote w:type="continuationSeparator" w:id="0">
    <w:p w:rsidR="00856F56" w:rsidRDefault="00856F56" w:rsidP="0085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56" w:rsidRDefault="00856F56" w:rsidP="00856F56">
      <w:pPr>
        <w:spacing w:after="0" w:line="240" w:lineRule="auto"/>
      </w:pPr>
      <w:r>
        <w:separator/>
      </w:r>
    </w:p>
  </w:footnote>
  <w:footnote w:type="continuationSeparator" w:id="0">
    <w:p w:rsidR="00856F56" w:rsidRDefault="00856F56" w:rsidP="0085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56" w:rsidRDefault="00856F56">
    <w:pPr>
      <w:pStyle w:val="Header"/>
    </w:pPr>
    <w:r>
      <w:t>Gary Carr – B205223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81"/>
    <w:rsid w:val="000042DF"/>
    <w:rsid w:val="000223C4"/>
    <w:rsid w:val="00091211"/>
    <w:rsid w:val="000C60FB"/>
    <w:rsid w:val="00110258"/>
    <w:rsid w:val="00113DEC"/>
    <w:rsid w:val="001E2595"/>
    <w:rsid w:val="00382232"/>
    <w:rsid w:val="00396CFE"/>
    <w:rsid w:val="004026D4"/>
    <w:rsid w:val="004139ED"/>
    <w:rsid w:val="004B2673"/>
    <w:rsid w:val="00524055"/>
    <w:rsid w:val="00547BE4"/>
    <w:rsid w:val="005C6C87"/>
    <w:rsid w:val="005F4CBE"/>
    <w:rsid w:val="00614E44"/>
    <w:rsid w:val="00633C7D"/>
    <w:rsid w:val="00675E5C"/>
    <w:rsid w:val="006F4C91"/>
    <w:rsid w:val="00856F56"/>
    <w:rsid w:val="00863915"/>
    <w:rsid w:val="008C23B5"/>
    <w:rsid w:val="00930244"/>
    <w:rsid w:val="00A0084D"/>
    <w:rsid w:val="00A71B01"/>
    <w:rsid w:val="00AE7432"/>
    <w:rsid w:val="00B6486A"/>
    <w:rsid w:val="00C305B8"/>
    <w:rsid w:val="00D10F7A"/>
    <w:rsid w:val="00D34972"/>
    <w:rsid w:val="00D55E00"/>
    <w:rsid w:val="00D73C38"/>
    <w:rsid w:val="00D97C83"/>
    <w:rsid w:val="00E21347"/>
    <w:rsid w:val="00E52E42"/>
    <w:rsid w:val="00E77881"/>
    <w:rsid w:val="00EB4D40"/>
    <w:rsid w:val="00EF6336"/>
    <w:rsid w:val="00F40D35"/>
    <w:rsid w:val="00F4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56"/>
  </w:style>
  <w:style w:type="paragraph" w:styleId="Footer">
    <w:name w:val="footer"/>
    <w:basedOn w:val="Normal"/>
    <w:link w:val="FooterChar"/>
    <w:uiPriority w:val="99"/>
    <w:unhideWhenUsed/>
    <w:rsid w:val="0085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F56"/>
  </w:style>
  <w:style w:type="paragraph" w:styleId="Footer">
    <w:name w:val="footer"/>
    <w:basedOn w:val="Normal"/>
    <w:link w:val="FooterChar"/>
    <w:uiPriority w:val="99"/>
    <w:unhideWhenUsed/>
    <w:rsid w:val="0085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09AA-4AEC-49A1-AD33-65D53684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Carr</dc:creator>
  <cp:lastModifiedBy>Gary Carr</cp:lastModifiedBy>
  <cp:revision>2</cp:revision>
  <dcterms:created xsi:type="dcterms:W3CDTF">2012-11-06T16:32:00Z</dcterms:created>
  <dcterms:modified xsi:type="dcterms:W3CDTF">2012-11-06T16:32:00Z</dcterms:modified>
</cp:coreProperties>
</file>